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09A95E9" w:rsidR="00DF4FD8" w:rsidRPr="00A410FF" w:rsidRDefault="00B52BB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FB59516" w:rsidR="00222997" w:rsidRPr="0078428F" w:rsidRDefault="00B52BB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D8CCF9" w:rsidR="00222997" w:rsidRPr="00927C1B" w:rsidRDefault="00B52B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267691" w:rsidR="00222997" w:rsidRPr="00927C1B" w:rsidRDefault="00B52B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AF03881" w:rsidR="00222997" w:rsidRPr="00927C1B" w:rsidRDefault="00B52B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330899F" w:rsidR="00222997" w:rsidRPr="00927C1B" w:rsidRDefault="00B52B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F246328" w:rsidR="00222997" w:rsidRPr="00927C1B" w:rsidRDefault="00B52B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9F65B2" w:rsidR="00222997" w:rsidRPr="00927C1B" w:rsidRDefault="00B52B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EC0B9E8" w:rsidR="00222997" w:rsidRPr="00927C1B" w:rsidRDefault="00B52B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57605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B460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A5B6C2" w:rsidR="0041001E" w:rsidRPr="004B120E" w:rsidRDefault="00B52B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9C70B5" w:rsidR="0041001E" w:rsidRPr="004B120E" w:rsidRDefault="00B52B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DDEAF0A" w:rsidR="0041001E" w:rsidRPr="004B120E" w:rsidRDefault="00B52B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5BC3E84" w:rsidR="0041001E" w:rsidRPr="004B120E" w:rsidRDefault="00B52B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D754646" w:rsidR="0041001E" w:rsidRPr="004B120E" w:rsidRDefault="00B52B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CDB671A" w:rsidR="0041001E" w:rsidRPr="004B120E" w:rsidRDefault="00B52B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04DBAB" w:rsidR="0041001E" w:rsidRPr="004B120E" w:rsidRDefault="00B52B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6CD8FFC" w:rsidR="0041001E" w:rsidRPr="004B120E" w:rsidRDefault="00B52B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4931B1" w:rsidR="0041001E" w:rsidRPr="004B120E" w:rsidRDefault="00B52B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C9CEDC" w:rsidR="0041001E" w:rsidRPr="004B120E" w:rsidRDefault="00B52B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B95A5B" w:rsidR="0041001E" w:rsidRPr="004B120E" w:rsidRDefault="00B52B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BE8A4FD" w:rsidR="0041001E" w:rsidRPr="004B120E" w:rsidRDefault="00B52B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E5A1AB3" w:rsidR="0041001E" w:rsidRPr="004B120E" w:rsidRDefault="00B52B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63018C" w:rsidR="0041001E" w:rsidRPr="004B120E" w:rsidRDefault="00B52B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B51FE8" w:rsidR="0041001E" w:rsidRPr="004B120E" w:rsidRDefault="00B52B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8AAA4F" w:rsidR="0041001E" w:rsidRPr="004B120E" w:rsidRDefault="00B52B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5DDEA1" w:rsidR="0041001E" w:rsidRPr="004B120E" w:rsidRDefault="00B52B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3571002" w:rsidR="0041001E" w:rsidRPr="004B120E" w:rsidRDefault="00B52B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669329" w:rsidR="0041001E" w:rsidRPr="004B120E" w:rsidRDefault="00B52B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C2F246" w:rsidR="0041001E" w:rsidRPr="004B120E" w:rsidRDefault="00B52B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00770C9" w:rsidR="0041001E" w:rsidRPr="004B120E" w:rsidRDefault="00B52B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7F2ACC" w:rsidR="0041001E" w:rsidRPr="004B120E" w:rsidRDefault="00B52B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5464BB" w:rsidR="0041001E" w:rsidRPr="004B120E" w:rsidRDefault="00B52B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7FE409B" w:rsidR="0041001E" w:rsidRPr="004B120E" w:rsidRDefault="00B52B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CE9076" w:rsidR="0041001E" w:rsidRPr="004B120E" w:rsidRDefault="00B52B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8A507D" w:rsidR="0041001E" w:rsidRPr="004B120E" w:rsidRDefault="00B52B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7C1BA32" w:rsidR="0041001E" w:rsidRPr="004B120E" w:rsidRDefault="00B52B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18C113" w:rsidR="0041001E" w:rsidRPr="004B120E" w:rsidRDefault="00B52B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AAE0CC1" w:rsidR="0041001E" w:rsidRPr="004B120E" w:rsidRDefault="00B52B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A3C4E0" w:rsidR="0041001E" w:rsidRPr="004B120E" w:rsidRDefault="00B52B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2C490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DB0C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8106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52BB9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26 Calendar</dc:title>
  <dc:subject>Free printable September 1626 Calendar</dc:subject>
  <dc:creator>General Blue Corporation</dc:creator>
  <keywords>September 1626 Calendar Printable, Easy to Customize</keywords>
  <dc:description/>
  <dcterms:created xsi:type="dcterms:W3CDTF">2019-12-12T15:31:00.0000000Z</dcterms:created>
  <dcterms:modified xsi:type="dcterms:W3CDTF">2023-05-27T2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